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나 혼자만 레벨업-46화&lt;/h1&gt;</w:t>
        <w:br/>
        <w:br/>
        <w:br/>
        <w:t xml:space="preserve">            &lt;div class="pe9e230e0dd"&gt;</w:t>
        <w:br/>
        <w:br/>
        <w:br/>
        <w:br/>
        <w:t xml:space="preserve">                </w:t>
        <w:br/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w:br/>
        <w:br/>
        <w:t xml:space="preserve">                                </w:t>
        <w:br/>
        <w:t>&lt;p&gt;46화&lt;/p&gt;</w:t>
        <w:br/>
        <w:t>&lt;p&gt;꿀꺽, 진우의 목울대가 울렸다.&lt;/p&gt;</w:t>
        <w:br/>
        <w:t>&lt;p&gt;어떤 퀘스트가 튀어나올지 모른다는 건 역시 두려운 일이었다.&lt;/p&gt;</w:t>
        <w:br/>
        <w:t>&lt;p&gt;하지만 기대감이 더 컸다.&lt;/p&gt;</w:t>
        <w:br/>
        <w:t>&lt;p&gt;마땅한 곳을 찾는 동안 잠깐잠깐 폰으로 전직에 대해 검색해 봤었다.&lt;/p&gt;</w:t>
        <w:br/>
        <w:t>&lt;p&gt;-새로운 스킬.&lt;/p&gt;</w:t>
        <w:br/>
        <w:t>&lt;p&gt;-성장 혜택.&lt;/p&gt;</w:t>
        <w:br/>
        <w:t>&lt;p&gt;-해당 직업의 전용 무기.&lt;/p&gt;</w:t>
        <w:br/>
        <w:t>&lt;p&gt;-연계 퀘스트.&lt;/p&gt;</w:t>
        <w:br/>
        <w:t>&lt;p&gt;...등등.&lt;/p&gt;</w:t>
        <w:br/>
        <w:t>&lt;p&gt;다 게임 이야기였지만, 전직에는 많은 보상이 뒤따른다는 것이 정설이었다.&lt;/p&gt;</w:t>
        <w:br/>
        <w:t>&lt;p&gt;'나는 그 전직 가능 레벨이 40이었던 거고.'&lt;/p&gt;</w:t>
        <w:br/>
        <w:t>&lt;p&gt;물론 좋은 이야기만 있었던 건 아니었다.&lt;/p&gt;</w:t>
        <w:br/>
        <w:t>&lt;p&gt;불길한 게시물도 종종 눈에 띄었다.&lt;/p&gt;</w:t>
        <w:br/>
        <w:t>&lt;p&gt;-직업을 잘못 택해서 고민입니다.&lt;/p&gt;</w:t>
        <w:br/>
        <w:t>&lt;p&gt;-이럴 줄 알았으면 진짜 다른 클래스 할걸, 씨X.&lt;/p&gt;</w:t>
        <w:br/>
        <w:t>&lt;p&gt;-순간의 선택 미스로 정든 게임 접고 그만 일상으로 복귀합니다.&lt;/p&gt;</w:t>
        <w:br/>
        <w:t>&lt;p&gt;-이거 캐삭이라도 해야 하나요?&lt;/p&gt;</w:t>
        <w:br/>
        <w:t>&lt;p&gt;...뭐, 그건 어디까지나 게임 이야기니까.&lt;/p&gt;</w:t>
        <w:br/>
        <w:t>&lt;p&gt;게다가 걱정할 필요가 없는 게, 이때까지 무기는 거의 단검만 썼다. 스킬도 죄다 암살자 형으로만 얻었다.&lt;/p&gt;</w:t>
        <w:br/>
        <w:t>&lt;p&gt;'단검 스킬이나 은신 같은 것들.'&lt;/p&gt;</w:t>
        <w:br/>
        <w:t>&lt;p&gt;거기에 능력치까지 민첩과 근력에 집중 투자했으니 암살자 클래스 말고 다른 직업은 떠올리기가 힘들었다.&lt;/p&gt;</w:t>
        <w:br/>
        <w:t>&lt;p&gt;생각난 김에 진우는 창고에서 단검 '카사카의 독니'를 불러왔다.&lt;/p&gt;</w:t>
        <w:br/>
        <w:t>&lt;p&gt;스르륵.&lt;/p&gt;</w:t>
        <w:br/>
        <w:t>&lt;p&gt;손에 착 감기는 그립감.&lt;/p&gt;</w:t>
        <w:br/>
        <w:t>&lt;p&gt;'나한텐 이게 편해.'&lt;/p&gt;</w:t>
        <w:br/>
        <w:t>&lt;p&gt;절로 고개가 끄덕여졌다.&lt;/p&gt;</w:t>
        <w:br/>
        <w:t>&lt;p&gt;단검을 손에 쥔 채로 진우의 시선이 허공에 떠 있는 메시지로 옮겨졌다.&lt;/p&gt;</w:t>
        <w:br/>
        <w:t>&lt;p&gt;'자, 그럼...'&lt;/p&gt;</w:t>
        <w:br/>
        <w:t>&lt;p&gt;혹시나 모를 사태에 대비도 했겠다, 진우는 마음의 준비를 끝내고서 메시지에 응답했다.&lt;/p&gt;</w:t>
        <w:br/>
        <w:t>&lt;p&gt;[전직 퀘스트를 수락하시겠습니까?] (Y/N)&lt;/p&gt;</w:t>
        <w:br/>
        <w:t>&lt;p&gt;'수락.'&lt;/p&gt;</w:t>
        <w:br/>
        <w:t>&lt;p&gt;퀘스트를 받아들이겠다고 마음먹은 동시에 메시지가 떠올랐다.&lt;/p&gt;</w:t>
        <w:br/>
        <w:t>&lt;p&gt;띠링.&lt;/p&gt;</w:t>
        <w:br/>
        <w:t>&lt;p&gt;[전직 퀘스트를 수락하셨습니다.]&lt;/p&gt;</w:t>
        <w:br/>
        <w:t>&lt;p&gt;[전직 퀘스트를 위해 던전을 생성합니다.]&lt;/p&gt;</w:t>
        <w:br/>
        <w:t>&lt;p&gt;'던전을... 생성해?'&lt;/p&gt;</w:t>
        <w:br/>
        <w:t>&lt;p&gt;메시지의 의미를 해석할 시간도 없이 변화는 순식간에 일어났다.&lt;/p&gt;</w:t>
        <w:br/>
        <w:t>&lt;p&gt;우우웅-&lt;/p&gt;</w:t>
        <w:br/>
        <w:t>&lt;p&gt;눈앞에 나타난 검은 구멍.&lt;/p&gt;</w:t>
        <w:br/>
        <w:t>&lt;p&gt;그게 시작이었다.&lt;/p&gt;</w:t>
        <w:br/>
        <w:t>&lt;p&gt;우웅, 우우웅-&lt;/p&gt;</w:t>
        <w:br/>
        <w:t>&lt;p&gt;처음에 콩만 했던 작은 구멍은 금방 동전만 해졌다가, 다시 배구공만 해지더니, 어느새 사람이 들락날락할 수 있을 만한 크기로 커졌다.&lt;/p&gt;</w:t>
        <w:br/>
        <w:t>&lt;p&gt;'이건...?'&lt;/p&gt;</w:t>
        <w:br/>
        <w:t>&lt;p&gt;진우의 눈이 커졌다.&lt;/p&gt;</w:t>
        <w:br/>
        <w:t>&lt;p&gt;퀘스트를 수락했으니 퀘스트 내용이 담겨 있는 다른 메시지 정도가 날아오지 않을까 예상했었는데...&lt;/p&gt;</w:t>
        <w:br/>
        <w:t>&lt;p&gt;눈앞에 나타난 것은 다름 아닌 게이트였다.&lt;/p&gt;</w:t>
        <w:br/>
        <w:t>&lt;p&gt;'게이트가 만들어지다니...'&lt;/p&gt;</w:t>
        <w:br/>
        <w:t>&lt;p&gt;여태까지 봐 왔던 게이트들과 다를 것이 없었다.&lt;/p&gt;</w:t>
        <w:br/>
        <w:t>&lt;p&gt;단지 평소에 보던 것들 보다는 크기가 좀 작을 뿐.&lt;/p&gt;</w:t>
        <w:br/>
        <w:t>&lt;p&gt;시스템은 어서 들어오라는 듯 메시지를 보내왔다.&lt;/p&gt;</w:t>
        <w:br/>
        <w:t>&lt;p&gt;[게이트를 통해 던전에 입장하시오.]&lt;/p&gt;</w:t>
        <w:br/>
        <w:t>&lt;p&gt;'침착하자.'&lt;/p&gt;</w:t>
        <w:br/>
        <w:t>&lt;p&gt;진우는 마음을 가라앉혔다.&lt;/p&gt;</w:t>
        <w:br/>
        <w:t>&lt;p&gt;그래.&lt;/p&gt;</w:t>
        <w:br/>
        <w:t>&lt;p&gt;따지고 보면 열쇠를 통해 들어가나, 게이트를 통해 들어가나 안에 던전이 있다는 점은 크게 다를 바가 없었다.&lt;/p&gt;</w:t>
        <w:br/>
        <w:t>&lt;p&gt;그냥 게이트가 인위적으로 생성되는 장면을 봐서 놀랐을 뿐이었다.&lt;/p&gt;</w:t>
        <w:br/>
        <w:t>&lt;p&gt;생성된 게이트에 들어가기만 해 봤지 만들어지는 모습을 본 건 처음이었으니까.&lt;/p&gt;</w:t>
        <w:br/>
        <w:t>&lt;p&gt;생각이 거기까지 미치자 순간 갑작스런 의문이 들었다.&lt;/p&gt;</w:t>
        <w:br/>
        <w:t>&lt;p&gt;'가만... 이렇게 만들어진 게이트에도 다른 헌터들이 들어갈 수 있을까?'&lt;/p&gt;</w:t>
        <w:br/>
        <w:t>&lt;p&gt;하지만 실험해 볼 방법은 없었다.&lt;/p&gt;</w:t>
        <w:br/>
        <w:t>&lt;p&gt;가까운 곳에 도움을 부탁할 만한 헌터도 없었고, 부른다고 여기까지 달려와 줄 헌터 또한 없...지는 않나?&lt;/p&gt;</w:t>
        <w:br/>
        <w:t>&lt;p&gt;잠깐 유진호의 얼굴이 떠올랐지만 이내 고개를 절레절레 저었다.&lt;/p&gt;</w:t>
        <w:br/>
        <w:t>&lt;p&gt;'그랬다가 일이 잘못되기라도 하면 뒷감당은 어떻게 하려고.'&lt;/p&gt;</w:t>
        <w:br/>
        <w:t>&lt;p&gt;그때였다.&lt;/p&gt;</w:t>
        <w:br/>
        <w:t>&lt;p&gt;진우를 재촉하듯 메시지가 다시 깜박였다.&lt;/p&gt;</w:t>
        <w:br/>
        <w:t>&lt;p&gt;띠링.&lt;/p&gt;</w:t>
        <w:br/>
        <w:t>&lt;p&gt;[게이트를 통해 던전에 입장하십시오.]&lt;/p&gt;</w:t>
        <w:br/>
        <w:t>&lt;p&gt;기계음에 정신이 번쩍 들었다.&lt;/p&gt;</w:t>
        <w:br/>
        <w:t>&lt;p&gt;진우는 정신 차리자는 의미에서 양손으로 얼굴을 짝짝 때렸다.&lt;/p&gt;</w:t>
        <w:br/>
        <w:t>&lt;p&gt;'딴생각하고 있을 때가 아냐.'&lt;/p&gt;</w:t>
        <w:br/>
        <w:t>&lt;p&gt;성공하면 전직과 그에 따른 보상, 실패하면 결과는 장담할 수 없음.&lt;/p&gt;</w:t>
        <w:br/>
        <w:t>&lt;p&gt;지금은 집중해야 할 때였다.&lt;/p&gt;</w:t>
        <w:br/>
        <w:t>&lt;p&gt;"후우-."&lt;/p&gt;</w:t>
        <w:br/>
        <w:t>&lt;p&gt;짧게 심호흡을 끝낸 뒤.&lt;/p&gt;</w:t>
        <w:br/>
        <w:t>&lt;p&gt;진우는 '카사카의 독니'를 역수로 쥐고 게이트 안으로 뛰어들었다.&lt;/p&gt;</w:t>
        <w:br/>
        <w:t>&lt;p&gt;***&lt;/p&gt;</w:t>
        <w:br/>
        <w:t>&lt;p&gt;[던전에 입장하였습니다.]&lt;/p&gt;</w:t>
        <w:br/>
        <w:t>&lt;p&gt;'응?'&lt;/p&gt;</w:t>
        <w:br/>
        <w:t>&lt;p&gt;잔뜩 긴장하고 들어왔는데, 놀랍도록 아무것도 없었다.&lt;/p&gt;</w:t>
        <w:br/>
        <w:t>&lt;p&gt;평범한 동굴형 던전이었다.&lt;/p&gt;</w:t>
        <w:br/>
        <w:t>&lt;p&gt;"그냥 똑같잖아...?"&lt;/p&gt;</w:t>
        <w:br/>
        <w:t>&lt;p&gt;상급 던전에 들어가면 종종 이세계와 연결되는 일이 있다고 해서, 혹시 그런 경우가 아닐까 걱정했는데 다행히 우려하던 일은 없었다.&lt;/p&gt;</w:t>
        <w:br/>
        <w:t>&lt;p&gt;대신 특이한 메시지가 하나 떴다.&lt;/p&gt;</w:t>
        <w:br/>
        <w:t>&lt;p&gt;띠링.&lt;/p&gt;</w:t>
        <w:br/>
        <w:t>&lt;p&gt;[현재 장소에서는 물약과 상점 사용이 금지되며, 레벨이 상승하더라도 상태가 회복되지 않습니다.]&lt;/p&gt;</w:t>
        <w:br/>
        <w:t>&lt;p&gt;주변에 마수의 기척이 없음을 확인한 진우가 단검을 창고에 도로 집어 넣으며 고개를 갸웃거렸다.&lt;/p&gt;</w:t>
        <w:br/>
        <w:t>&lt;p&gt;'...쉽지 않겠네.'&lt;/p&gt;</w:t>
        <w:br/>
        <w:t>&lt;p&gt;전직을 위한 곳이라 그런지 제약이 많았다.&lt;/p&gt;</w:t>
        <w:br/>
        <w:t>&lt;p&gt;특히 깎여 나간 체력을 포션이나 레벨업으로 다시 채울 수 없다는 게 컸다.&lt;/p&gt;</w:t>
        <w:br/>
        <w:t>&lt;p&gt;'데미지가 누적된다는 거다.'&lt;/p&gt;</w:t>
        <w:br/>
        <w:t>&lt;p&gt;부상이라도 당하면 그걸로 끝.&lt;/p&gt;</w:t>
        <w:br/>
        <w:t>&lt;p&gt;회복할 방법이 없으니 행동 하나하나에 신중을 다하는 수밖에 없었다.&lt;/p&gt;</w:t>
        <w:br/>
        <w:t>&lt;p&gt;'정신 똑바로 차리라는 거군.'&lt;/p&gt;</w:t>
        <w:br/>
        <w:t>&lt;p&gt;진우는 메시지창을 닫았다.&lt;/p&gt;</w:t>
        <w:br/>
        <w:t>&lt;p&gt;그리고 던전에 들어오면 늘 하던 것처럼 퇴로부터 점검했다.&lt;/p&gt;</w:t>
        <w:br/>
        <w:t>&lt;p&gt;[전직 과정이 완료되기 전까지 퇴장할 수 없습니다.]&lt;/p&gt;</w:t>
        <w:br/>
        <w:t>&lt;p&gt;게이트 표면에 손이 닿자마자 메시지가 떴다.&lt;/p&gt;</w:t>
        <w:br/>
        <w:t>&lt;p&gt;힘을 줘 봤지만 꿈쩍도 하지 않았다.&lt;/p&gt;</w:t>
        <w:br/>
        <w:t>&lt;p&gt;"..."&lt;/p&gt;</w:t>
        <w:br/>
        <w:t>&lt;p&gt;진우는 뻗었던 손을 거둬들였다.&lt;/p&gt;</w:t>
        <w:br/>
        <w:t>&lt;p&gt;'입구도 막혔고.'&lt;/p&gt;</w:t>
        <w:br/>
        <w:t>&lt;p&gt;등급 미상, 회복 불가, 퇴로 없음.&lt;/p&gt;</w:t>
        <w:br/>
        <w:t>&lt;p&gt;이번 던전은 리스크가 무척 컸다.&lt;/p&gt;</w:t>
        <w:br/>
        <w:t>&lt;p&gt;웬만큼 담이 큰 헌터도 이런 곳을 활보하고 다니진 않으리라.&lt;/p&gt;</w:t>
        <w:br/>
        <w:t>&lt;p&gt;'하지만 리스크가 크다는 게 꼭 안 좋은 것만은 아니다.'&lt;/p&gt;</w:t>
        <w:br/>
        <w:t>&lt;p&gt;위험이 클수록 보상도 커진다.&lt;/p&gt;</w:t>
        <w:br/>
        <w:t>&lt;p&gt;이건 경험을 통해 배웠다.&lt;/p&gt;</w:t>
        <w:br/>
        <w:t>&lt;p&gt;제약이 많아서 공략이 힘들다면 그만큼 좋은 기회가 기다리고 있는 게 아닐까?&lt;/p&gt;</w:t>
        <w:br/>
        <w:t>&lt;p&gt;확인하는 방법은 하나.&lt;/p&gt;</w:t>
        <w:br/>
        <w:t>&lt;p&gt;'가 보면 알겠지.'&lt;/p&gt;</w:t>
        <w:br/>
        <w:t>&lt;p&gt;진우는 한걸음 내디뎠다.&lt;/p&gt;</w:t>
        <w:br/>
        <w:t>&lt;p&gt;시선을 앞으로 향하니 끝이 보이지 않을 정도로 길게 이어진 동물 통로가 한눈에 들어왔다.&lt;/p&gt;</w:t>
        <w:br/>
        <w:t>&lt;p&gt;근처에 마수는 없는 듯했다.&lt;/p&gt;</w:t>
        <w:br/>
        <w:t>&lt;p&gt;'아니, 시스템의 영역 안에 있으니 마수가 아니라 몬스터라고 해야 하나?'&lt;/p&gt;</w:t>
        <w:br/>
        <w:t>&lt;p&gt;둘 다 괴물이란 점에서 똑같긴 해도.&lt;/p&gt;</w:t>
        <w:br/>
        <w:t>&lt;p&gt;아무튼 그거 말고도 차이점이 하나 더 있었다.&lt;/p&gt;</w:t>
        <w:br/>
        <w:t>&lt;p&gt;동굴 벽면에 횃불이 일렬로 촘촘히 걸려 있었다.&lt;/p&gt;</w:t>
        <w:br/>
        <w:t>&lt;p&gt;'야광석 대신 횃불이라.'&lt;/p&gt;</w:t>
        <w:br/>
        <w:t>&lt;p&gt;하지만 횃불은 그리 효율 좋은 조명이 아니다.&lt;/p&gt;</w:t>
        <w:br/>
        <w:t>&lt;p&gt;아무리 많이 배치되어 있어도 주위를 전부 밝히기에는 역부족이었다.&lt;/p&gt;</w:t>
        <w:br/>
        <w:t>&lt;p&gt;때문에 드문드문 그림자가 남았다.&lt;/p&gt;</w:t>
        <w:br/>
        <w:t>&lt;p&gt;고오오오-&lt;/p&gt;</w:t>
        <w:br/>
        <w:t>&lt;p&gt;음영과 정적이 뒤섞여 기존의 던전보다 훨씬 더 음산한 분위기를 만들어 냈다.&lt;/p&gt;</w:t>
        <w:br/>
        <w:t>&lt;p&gt;'시야에는 전혀 지장이 없지만...'&lt;/p&gt;</w:t>
        <w:br/>
        <w:t>&lt;p&gt;기분상의 문제라고 할까.&lt;/p&gt;</w:t>
        <w:br/>
        <w:t>&lt;p&gt;진우는 가장 가까운 횃불 하나를 뽑아 들었다.&lt;/p&gt;</w:t>
        <w:br/>
        <w:t>&lt;p&gt;횃불을 내밀자 앞이 조금 더 밝아졌다.&lt;/p&gt;</w:t>
        <w:br/>
        <w:t>&lt;p&gt;'확실히 이쪽이 더 낫네.'&lt;/p&gt;</w:t>
        <w:br/>
        <w:t>&lt;p&gt;진우가 만족스런 미소를 지었다.&lt;/p&gt;</w:t>
        <w:br/>
        <w:t>&lt;p&gt;잠깐 뒤를 돌아봤던 진우는 횃불을 앞세우곤 천천히 앞으로 나아갔다.&lt;/p&gt;</w:t>
        <w:br/>
        <w:t>&lt;p&gt;***&lt;/p&gt;</w:t>
        <w:br/>
        <w:t>&lt;p&gt;얼마나 걸었을까?&lt;/p&gt;</w:t>
        <w:br/>
        <w:t>&lt;p&gt;한참을 가다 보니 모퉁이를 도는 곳이 나왔다.&lt;/p&gt;</w:t>
        <w:br/>
        <w:t>&lt;p&gt;모퉁이 안쪽에서 여러 개의 기척이 느껴졌다.&lt;/p&gt;</w:t>
        <w:br/>
        <w:t>&lt;p&gt;'올 게 왔나.'&lt;/p&gt;</w:t>
        <w:br/>
        <w:t>&lt;p&gt;진우는 조심스레 횃불을 바닥에 내려놓고 일어섰다.&lt;/p&gt;</w:t>
        <w:br/>
        <w:t>&lt;p&gt;스르르.&lt;/p&gt;</w:t>
        <w:br/>
        <w:t>&lt;p&gt;오른손엔 어느새 횃불 대신 단검이 들렸다.&lt;/p&gt;</w:t>
        <w:br/>
        <w:t>&lt;p&gt;은신으로 후딱 해치울까 하는 생각도 들었으나, 은신 스킬이 잡아먹는 마나를 떠올리곤 그만뒀다.&lt;/p&gt;</w:t>
        <w:br/>
        <w:t>&lt;p&gt;여기선 잃은 마나를 포션으로 다시 채울 수 없으니까.&lt;/p&gt;</w:t>
        <w:br/>
        <w:t>&lt;p&gt;함부로 마나를 써 대다간 진짜 필요한 순간에 스킬을 쓰지 못할 가능성이 있었다.&lt;/p&gt;</w:t>
        <w:br/>
        <w:t>&lt;p&gt;'...이리로 오고 있다.'&lt;/p&gt;</w:t>
        <w:br/>
        <w:t>&lt;p&gt;진우는 벽에 딱 붙은 채로 모퉁이 너머의 적이 다가오기를 기다렸다.&lt;/p&gt;</w:t>
        <w:br/>
        <w:t>&lt;p&gt;철그럭, 철그럭.&lt;/p&gt;</w:t>
        <w:br/>
        <w:t>&lt;p&gt;놈이 걸을 때마다 쇳소리가 요란하게 울렸다.&lt;/p&gt;</w:t>
        <w:br/>
        <w:t>&lt;p&gt;소리는 점점 가까워졌다.&lt;/p&gt;</w:t>
        <w:br/>
        <w:t>&lt;p&gt;철그럭, 철그럭.&lt;/p&gt;</w:t>
        <w:br/>
        <w:t>&lt;p&gt;생소한 소음에 진우는 고개를 갸웃거렸다.&lt;/p&gt;</w:t>
        <w:br/>
        <w:t>&lt;p&gt;'사슬 무기라도 들고 있나?'&lt;/p&gt;</w:t>
        <w:br/>
        <w:t>&lt;p&gt;궁금했지만 조바심 낼 필요는 없었다.&lt;/p&gt;</w:t>
        <w:br/>
        <w:t>&lt;p&gt;어차피 잠시 후면 확인이 가능하니까.&lt;/p&gt;</w:t>
        <w:br/>
        <w:t>&lt;p&gt;'5, 4, 3.'&lt;/p&gt;</w:t>
        <w:br/>
        <w:t>&lt;p&gt;진우는 단검을 역수로 쥐고 호흡을 멈추었다.&lt;/p&gt;</w:t>
        <w:br/>
        <w:t>&lt;p&gt;숨소리가 새는 것까지 방지하기 위해서였다.&lt;/p&gt;</w:t>
        <w:br/>
        <w:t>&lt;p&gt;'2, 1.'&lt;/p&gt;</w:t>
        <w:br/>
        <w:t>&lt;p&gt;철그럭, 철그럭.&lt;/p&gt;</w:t>
        <w:br/>
        <w:t>&lt;p&gt;드디어 놈의 그림자가 나타났다.&lt;/p&gt;</w:t>
        <w:br/>
        <w:t>&lt;p&gt;'...0.'&lt;/p&gt;</w:t>
        <w:br/>
        <w:t>&lt;p&gt;카운트다운이 끝났을 때, 놈이 막 모습을 드러냈다.&lt;/p&gt;</w:t>
        <w:br/>
        <w:t>&lt;p&gt;진우는 놈의 옆 목을 노렸다.&lt;/p&gt;</w:t>
        <w:br/>
        <w:t>&lt;p&gt;캉!&lt;/p&gt;</w:t>
        <w:br/>
        <w:t>&lt;p&gt;쇠가 부딪치는 소리.&lt;/p&gt;</w:t>
        <w:br/>
        <w:t>&lt;p&gt;칼은 박히지 않았다.&lt;/p&gt;</w:t>
        <w:br/>
        <w:t>&lt;p&gt;'갑옷?'&lt;/p&gt;</w:t>
        <w:br/>
        <w:t>&lt;p&gt;진우의 눈이 커졌다.&lt;/p&gt;</w:t>
        <w:br/>
        <w:t>&lt;p&gt;'놈'의 정체를 확인한 진우는 급히 뒤로 빠졌다.&lt;/p&gt;</w:t>
        <w:br/>
        <w:t>&lt;p&gt;"사람?"&lt;/p&gt;</w:t>
        <w:br/>
        <w:t>&lt;p&gt;전신을 갑옷으로 무장한 기사였다.&lt;/p&gt;</w:t>
        <w:br/>
        <w:t>&lt;p&gt;얼굴은 투구로 가려져 보이지 않았다.&lt;/p&gt;</w:t>
        <w:br/>
        <w:t>&lt;p&gt;진우는 혹시나 하는 마음에 불러 봤다.&lt;/p&gt;</w:t>
        <w:br/>
        <w:t>&lt;p&gt;"어이!"&lt;/p&gt;</w:t>
        <w:br/>
        <w:t>&lt;p&gt;그런데 기사는 일언반구도 없이 진우가 있는 방향으로 뛰어왔다.&lt;/p&gt;</w:t>
        <w:br/>
        <w:t>&lt;p&gt;쿵, 쿵, 쿵!&lt;/p&gt;</w:t>
        <w:br/>
        <w:t>&lt;p&gt;맹렬히 돌격해 온 기사가 숄더 어택을 날렸으나 진우는 가볍게 몸을 비틀어 공격을 흘려 보냈다.&lt;/p&gt;</w:t>
        <w:br/>
        <w:t>&lt;p&gt;기사는 관성을 이기지 못하고 뒤쪽으로 한참을 달려가다 간신히 멈춰섰다.&lt;/p&gt;</w:t>
        <w:br/>
        <w:t>&lt;p&gt;'사람은 아닌가?'&lt;/p&gt;</w:t>
        <w:br/>
        <w:t>&lt;p&gt;가까이서 다시 한 번 봤더니 알 수 있었다.&lt;/p&gt;</w:t>
        <w:br/>
        <w:t>&lt;p&gt;정상적인 사람이라면 존재해야 할 심장의 박동이 전혀 느껴지지 않았다.&lt;/p&gt;</w:t>
        <w:br/>
        <w:t>&lt;p&gt;인간은 아닌 듯했다.&lt;/p&gt;</w:t>
        <w:br/>
        <w:t>&lt;p&gt;어디서도 본 적 없는 타입의 마수, 아니 몬스터였다.&lt;/p&gt;</w:t>
        <w:br/>
        <w:t>&lt;p&gt;머리부터 발끝까지 갑옷으로 무장한 몬스터라니.&lt;/p&gt;</w:t>
        <w:br/>
        <w:t>&lt;p&gt;'이래서야...'&lt;/p&gt;</w:t>
        <w:br/>
        <w:t>&lt;p&gt;마치 사람과 싸우는 것 같지 않은가.&lt;/p&gt;</w:t>
        <w:br/>
        <w:t>&lt;p&gt;스르릉!&lt;/p&gt;</w:t>
        <w:br/>
        <w:t>&lt;p&gt;기사는 돌아서며 옆구리에 차고 있던 칼을 뽑았다.&lt;/p&gt;</w:t>
        <w:br/>
        <w:t>&lt;p&gt;진우가 그러한 것처럼 기사도 진우를 살려 보낼 생각이 없는 듯했다.&lt;/p&gt;</w:t>
        <w:br/>
        <w:t>&lt;p&gt;서로의 적의를 확인한 진우의 눈빛이 한층 더 예리해졌다.&lt;/p&gt;</w:t>
        <w:br/>
        <w:t>&lt;p&gt;'질주!'&lt;/p&gt;</w:t>
        <w:br/>
        <w:t>&lt;p&gt;[이동속도가 40% 증가합니다.]&lt;/p&gt;</w:t>
        <w:br/>
        <w:t>&lt;p&gt;선수필승!&lt;/p&gt;</w:t>
        <w:br/>
        <w:t>&lt;p&gt;놈이 달려들기 전에 진우가 먼저 뛰어들었다.&lt;/p&gt;</w:t>
        <w:br/>
        <w:t>&lt;p&gt;부웅!&lt;/p&gt;</w:t>
        <w:br/>
        <w:t>&lt;p&gt;기사가 급하게 휘두르는 장검을 피한 진우는 갑옷 여기저기를 단검으로 찔렀다.&lt;/p&gt;</w:t>
        <w:br/>
        <w:t>&lt;p&gt;캉! 캉!&lt;/p&gt;</w:t>
        <w:br/>
        <w:t>&lt;p&gt;그러나 데미지가 들어가지 않았다.&lt;/p&gt;</w:t>
        <w:br/>
        <w:t>&lt;p&gt;'장갑이 두꺼워.'&lt;/p&gt;</w:t>
        <w:br/>
        <w:t>&lt;p&gt;그냥 두껍기만 한 게 아니라 표면이 미끄럽기까지 해서 정타를 넣어도 날이 박히지 않고 미끄러지기 일쑤였다.&lt;/p&gt;</w:t>
        <w:br/>
        <w:t>&lt;p&gt;그때 기사가 검을 일자로 크게 그었다.&lt;/p&gt;</w:t>
        <w:br/>
        <w:t>&lt;p&gt;부웅!&lt;/p&gt;</w:t>
        <w:br/>
        <w:t>&lt;p&gt;진우는 머리를 숙여 피했다.&lt;/p&gt;</w:t>
        <w:br/>
        <w:t>&lt;p&gt;검날이 진우의 머리 위를 아슬아슬하게 스쳐 지나갔다.&lt;/p&gt;</w:t>
        <w:br/>
        <w:t>&lt;p&gt;동작이 큰 만큼 빈틈 역시 컸다.&lt;/p&gt;</w:t>
        <w:br/>
        <w:t>&lt;p&gt;다시 찾아온 기회!&lt;/p&gt;</w:t>
        <w:br/>
        <w:t>&lt;p&gt;기사에게 접근한 진우는 역수로 쥔 단검에 온 힘을 실었다.&lt;/p&gt;</w:t>
        <w:br/>
        <w:t>&lt;p&gt;'급소 찌르기!'&lt;/p&gt;</w:t>
        <w:br/>
        <w:t>&lt;p&gt;콰직!&lt;/p&gt;</w:t>
        <w:br/>
        <w:t>&lt;p&gt;단검 끝이 갑옷을 뚫고 들어갔다.&lt;/p&gt;</w:t>
        <w:br/>
        <w:t>&lt;p&gt;'통했나?'&lt;/p&gt;</w:t>
        <w:br/>
        <w:t>&lt;p&gt;하지만 별 타격이 없었는지 기사는 옆구리에 단검이 박혀 있든, 말든 검을 수직으로 내려쳤다.&lt;/p&gt;</w:t>
        <w:br/>
        <w:t>&lt;p&gt;쉬익!&lt;/p&gt;</w:t>
        <w:br/>
        <w:t>&lt;p&gt;진우는 몸을 뒤로 날렸다.&lt;/p&gt;</w:t>
        <w:br/>
        <w:t>&lt;p&gt;캉!&lt;/p&gt;</w:t>
        <w:br/>
        <w:t>&lt;p&gt;검이 돌바닥을 때리자 불똥이 튀었다.&lt;/p&gt;</w:t>
        <w:br/>
        <w:t>&lt;p&gt;"..."&lt;/p&gt;</w:t>
        <w:br/>
        <w:t>&lt;p&gt;진우는 몇 걸음 뒤로 물러서서 자세를 추슬렀다. 놈의 옆구리에는 여전히 자신의 단검이 박혀 있었다.&lt;/p&gt;</w:t>
        <w:br/>
        <w:t>&lt;p&gt;쯧.&lt;/p&gt;</w:t>
        <w:br/>
        <w:t>&lt;p&gt;진우가 혀끝을 찼다.&lt;/p&gt;</w:t>
        <w:br/>
        <w:t>&lt;p&gt;'그리 센 놈은 아니야.'&lt;/p&gt;</w:t>
        <w:br/>
        <w:t>&lt;p&gt;그게 솔직한 평가였다.&lt;/p&gt;</w:t>
        <w:br/>
        <w:t>&lt;p&gt;놈은 갑옷 때문인지 행동이 굼뜨고, 공격 패턴도 무척이나 단조로웠다.&lt;/p&gt;</w:t>
        <w:br/>
        <w:t>&lt;p&gt;다만 날붙이에 대한 면역이 유달리 강할 뿐이었다.&lt;/p&gt;</w:t>
        <w:br/>
        <w:t>&lt;p&gt;진우는 소매를 걷어 올렸다.&lt;/p&gt;</w:t>
        <w:br/>
        <w:t>&lt;p&gt;'장갑이 두꺼워서 날붙이가 통하지 않는 적이라면 이미 상대해본 적 있다.'&lt;/p&gt;</w:t>
        <w:br/>
        <w:t>&lt;p&gt;여유는 경험에서 나오는 것.&lt;/p&gt;</w:t>
        <w:br/>
        <w:t>&lt;p&gt;마력이 담겨 있는 강철검을 박치기 한방에 깨부셨던 보스몹 '푸른 독니 카사카.'&lt;/p&gt;</w:t>
        <w:br/>
        <w:t>&lt;p&gt;그 커다란 구렁이를 제압했던 경험이 있었다.&lt;/p&gt;</w:t>
        <w:br/>
        <w:t>&lt;p&gt;'카사카에 비하면 저 녀석은 뭐...'&lt;/p&gt;</w:t>
        <w:br/>
        <w:t>&lt;p&gt;나쁘지 않은 기억이라 그런지 진우의 입가에 슬쩍 미소가 걸렸다.&lt;/p&gt;</w:t>
        <w:br/>
        <w:t>&lt;p&gt;쿵, 쿵, 쿵!&lt;/p&gt;</w:t>
        <w:br/>
        <w:t>&lt;p&gt;기사는 또 갑옷을 믿고 무식하게 돌진해 왔다.&lt;/p&gt;</w:t>
        <w:br/>
        <w:t>&lt;p&gt;'거봐. 역시 단순하다니까.'&lt;/p&gt;</w:t>
        <w:br/>
        <w:t>&lt;p&gt;진우는 기사의 어깨 공격을 쉽게 피하고, 놈의 뒤로 돌아가 팔뚝으로 목을 조였다.&lt;/p&gt;</w:t>
        <w:br/>
        <w:t>&lt;p&gt;우드득!&lt;/p&gt;</w:t>
        <w:br/>
        <w:t>&lt;p&gt;물론 목 부분도 갑옷으로 보호받고 있어서 숨이 막힌다거나 하지는 않겠지만.&lt;/p&gt;</w:t>
        <w:br/>
        <w:t>&lt;p&gt;드드드득!&lt;/p&gt;</w:t>
        <w:br/>
        <w:t>&lt;p&gt;진우의 팔뚝이 굵어지며 힘줄이 돋아났다.&lt;/p&gt;</w:t>
        <w:br/>
        <w:t>&lt;p&gt;진우는 기사의 목을 조르려는 게 아니었다.&lt;/p&gt;</w:t>
        <w:br/>
        <w:t>&lt;p&gt;진우가 이를 악물고 눈을 부릅떴다.&lt;/p&gt;</w:t>
        <w:br/>
        <w:t>&lt;p&gt;그러자.&lt;/p&gt;</w:t>
        <w:br/>
        <w:t>&lt;p&gt;콰직!&lt;/p&gt;</w:t>
        <w:br/>
        <w:t>&lt;p&gt;끔찍한 소리를 내며 투구가 뽑혀나갔다.&lt;/p&gt;</w:t>
        <w:br/>
        <w:t>&lt;p&gt;100을 넘어선 근력 스탯이 빛을 발하는 순간이었다.&lt;/p&gt;</w:t>
        <w:br/>
        <w:t>&lt;p&gt;'됐다!'&lt;/p&gt;</w:t>
        <w:br/>
        <w:t>&lt;p&gt;머리와 목이 분리된 기사는 힘없이 바닥에 무릎을 꿇었다.&lt;/p&gt;</w:t>
        <w:br/>
        <w:t>&lt;p&gt;쿵!&lt;/p&gt;</w:t>
        <w:br/>
        <w:t>&lt;p&gt;[기사를 처치했습니다.]&lt;/p&gt;</w:t>
        <w:br/>
        <w:t>&lt;p&gt;싸움의 종료를 알리는 담백한 메시지가 떠올랐다.&lt;/p&gt;</w:t>
        <w:br/>
        <w:t>&lt;p&gt;기사의 갑옷 쪽에서 아이템을 상징하는 빛이 반짝거렸으나 진우의 관심은 다른 곳에 있었다.&lt;/p&gt;</w:t>
        <w:br/>
        <w:t>&lt;p&gt;'뭐야? 안에 아무것도 없잖아?'&lt;/p&gt;</w:t>
        <w:br/>
        <w:t>&lt;p&gt;손에 들린 투구가 비어있었다.&lt;/p&gt;</w:t>
        <w:br/>
        <w:t>&lt;p&gt;혹시나 해서 갑옷 쪽을 살펴봤지만, 마찬가지로 갑옷 안도 비어 있었다.&lt;/p&gt;</w:t>
        <w:br/>
        <w:t>&lt;p&gt;'그럼 저절로 움직이는 갑옷과 싸우고 있었던 건가?'&lt;/p&gt;</w:t>
        <w:br/>
        <w:t>&lt;p&gt;그러한 결론에 다다랐을 때, 모퉁이 저편에서 두 명의 기사가 더 튀어나왔다.&lt;/p&gt;</w:t>
        <w:br/>
        <w:t>&lt;p&gt;뒤늦게 싸움이 벌어진 걸 알아챈 모양이었다.&lt;/p&gt;</w:t>
        <w:br/>
        <w:t>&lt;p&gt;철그럭, 철그럭.&lt;/p&gt;</w:t>
        <w:br/>
        <w:t>&lt;p&gt;진우를 발견한 기사들, 아니 갑옷들이 약속이라도 한 듯 동시에 옆구리에 찬 검을 뽑아 들었다.&lt;/p&gt;</w:t>
        <w:br/>
        <w:t>&lt;p&gt;스르릉-&lt;/p&gt;</w:t>
        <w:br/>
        <w:t>&lt;p&gt;스르릉-&lt;/p&gt;</w:t>
        <w:br/>
        <w:t>&lt;p&gt;진우는 들고 있던 투구를 뒤로 던져버리고 목과 어깨를 풀었다.&lt;/p&gt;</w:t>
        <w:br/>
        <w:t>&lt;p&gt;어떻게 싸워야 하는지는 이미 알고 있었다.&lt;/p&gt;</w:t>
        <w:br/>
        <w:t>&lt;p&gt;'여기서부터 시작인 건가?'&lt;/p&gt;</w:t>
        <w:br/>
        <w:t>&lt;p&gt;쿵, 쿵, 쿵, 쿵!&lt;/p&gt;</w:t>
        <w:br/>
        <w:t>&lt;p&gt;진우는 달려오는 기사들을 마주 보면서 가볍게 미소를 지었다.&lt;/p&gt;</w:t>
        <w:br/>
        <w:t>&lt;p&gt;던전 공략의 첫걸음은 아주 순조로웠다.&lt;/p&gt;</w:t>
        <w:br/>
        <w:br/>
        <w:t xml:space="preserve">            &lt;/div&gt;</w:t>
        <w:br/>
        <w:br/>
        <w:br/>
        <w:br/>
        <w:t xml:space="preserve">                    &lt;/div&gt;</w:t>
        <w:br/>
        <w:br/>
        <w:br/>
        <w:br/>
        <w:t xml:space="preserve">        &lt;div style="margin-top: 20px;"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